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941891" w:rsidP="00332E5E">
      <w:pPr>
        <w:ind w:left="2592"/>
      </w:pPr>
      <w:r>
        <w:t xml:space="preserve">    </w:t>
      </w:r>
      <w:r w:rsidR="00A15BA1">
        <w:t>201</w:t>
      </w:r>
      <w:r w:rsidR="001D72BB">
        <w:t>7</w:t>
      </w:r>
      <w:r w:rsidR="00455268">
        <w:t>-07-11</w:t>
      </w:r>
      <w:r w:rsidR="007036EE">
        <w:t xml:space="preserve"> d.</w:t>
      </w:r>
      <w:r w:rsidR="00E71702">
        <w:t xml:space="preserve"> </w:t>
      </w:r>
      <w:r w:rsidR="00AC6B42">
        <w:t>Nr.</w:t>
      </w:r>
      <w:r w:rsidR="0044150B">
        <w:t xml:space="preserve"> 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940"/>
      </w:tblGrid>
      <w:tr w:rsidR="00AC6B42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4F5498" w:rsidRDefault="0045526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iedraičių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455268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 xml:space="preserve">, </w:t>
            </w:r>
            <w:r w:rsidRPr="004F5498">
              <w:rPr>
                <w:noProof/>
                <w:sz w:val="22"/>
                <w:szCs w:val="22"/>
                <w:lang w:val="de-DE"/>
              </w:rPr>
              <w:t>neišvalyti šaligatviai</w:t>
            </w:r>
          </w:p>
        </w:tc>
      </w:tr>
      <w:tr w:rsidR="00F764E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4F5498" w:rsidRDefault="0045526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lucko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332E5E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455268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inkmenų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 xml:space="preserve">, </w:t>
            </w:r>
            <w:r w:rsidRPr="004F5498">
              <w:rPr>
                <w:noProof/>
                <w:sz w:val="22"/>
                <w:szCs w:val="22"/>
                <w:lang w:val="de-DE"/>
              </w:rPr>
              <w:t>neišvalyti</w:t>
            </w:r>
            <w:r w:rsidR="00C524EF">
              <w:rPr>
                <w:noProof/>
                <w:sz w:val="22"/>
                <w:szCs w:val="22"/>
                <w:lang w:val="de-DE"/>
              </w:rPr>
              <w:t>, negracuoti</w:t>
            </w:r>
            <w:bookmarkStart w:id="0" w:name="_GoBack"/>
            <w:bookmarkEnd w:id="0"/>
            <w:r w:rsidRPr="004F5498">
              <w:rPr>
                <w:noProof/>
                <w:sz w:val="22"/>
                <w:szCs w:val="22"/>
                <w:lang w:val="de-DE"/>
              </w:rPr>
              <w:t xml:space="preserve"> šaligatviai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455268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nipiškių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gracuoti šaligatviai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455268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Juozapavičiaus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07792D">
              <w:rPr>
                <w:noProof/>
                <w:sz w:val="22"/>
                <w:szCs w:val="22"/>
                <w:lang w:val="de-DE"/>
              </w:rPr>
              <w:t>Neišvalyta gatvės važiuojamoji dalis,</w:t>
            </w:r>
            <w:r w:rsidR="00BA7AF9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07792D">
              <w:rPr>
                <w:noProof/>
                <w:sz w:val="22"/>
                <w:szCs w:val="22"/>
                <w:lang w:val="de-DE"/>
              </w:rPr>
              <w:t>neišvalyti, negracuoti šaligatviai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</w:t>
            </w:r>
            <w:r w:rsidRPr="004F5498">
              <w:rPr>
                <w:noProof/>
                <w:lang w:val="de-DE"/>
              </w:rPr>
              <w:t>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9D3369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onstitucijos pr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9D3369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nušienauta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9D3369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vovo skveras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9D3369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nušienauta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Default="009D3369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regždučių skveras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Default="009D3369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karpyti krūmai</w:t>
            </w:r>
          </w:p>
        </w:tc>
      </w:tr>
      <w:tr w:rsidR="00BA7AF9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9" w:rsidRDefault="00BA7AF9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F9" w:rsidRDefault="00BA7AF9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vejų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9" w:rsidRDefault="00BA7AF9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BA7AF9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9" w:rsidRDefault="00BA7AF9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F9" w:rsidRDefault="00BA7AF9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Upės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9" w:rsidRDefault="00BA7AF9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BA7AF9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455268">
              <w:rPr>
                <w:noProof/>
                <w:lang w:val="de-DE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9D3369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Upės g. 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9D3369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karpyti krūmai</w:t>
            </w:r>
          </w:p>
        </w:tc>
      </w:tr>
      <w:tr w:rsidR="00BA7AF9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9" w:rsidRDefault="00BA7AF9" w:rsidP="00BA7AF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F9" w:rsidRPr="004F5498" w:rsidRDefault="00BA7AF9" w:rsidP="00BA7AF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ležinio Vilko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9" w:rsidRPr="00C04E21" w:rsidRDefault="00BA7AF9" w:rsidP="00BA7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karpyti krūmai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BA7AF9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455268" w:rsidRPr="004F5498">
              <w:rPr>
                <w:noProof/>
                <w:lang w:val="de-DE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9D3369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Rinktinės g.</w:t>
            </w:r>
            <w:r w:rsidR="00BA7AF9">
              <w:rPr>
                <w:noProof/>
              </w:rPr>
              <w:t>(Nuo Žvejų g. iki Juozapavičiaus g.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BA7AF9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i šaligatviai , nesurinktos šiukšlės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BA7AF9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  <w:r w:rsidR="00455268">
              <w:rPr>
                <w:noProof/>
                <w:lang w:val="de-DE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07792D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Neries krantinė</w:t>
            </w:r>
            <w:r w:rsidR="001135DB">
              <w:rPr>
                <w:noProof/>
              </w:rPr>
              <w:t>(nuo Žaliojo tilto iki Mindaugo tilto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C04E21" w:rsidRDefault="001135DB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1135DB" w:rsidRPr="003E744C" w:rsidTr="0075307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B" w:rsidRDefault="00BA7AF9" w:rsidP="001135DB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DB" w:rsidRDefault="001135DB" w:rsidP="001135DB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eries krantinė(ties užrašu „Aš tave myliu“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B" w:rsidRDefault="001135DB" w:rsidP="00113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švežti maišai su žaliosiomis atliekomis</w:t>
            </w:r>
          </w:p>
        </w:tc>
      </w:tr>
      <w:tr w:rsidR="001135DB" w:rsidRPr="003E744C" w:rsidTr="0075307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B" w:rsidRDefault="00BA7AF9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DB" w:rsidRDefault="001135DB" w:rsidP="00455268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Žaliojo tilto laiptai ir prieigos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B" w:rsidRDefault="001135DB" w:rsidP="00455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valyti laiptai, nešluoti šaligatviai</w:t>
            </w:r>
          </w:p>
        </w:tc>
      </w:tr>
      <w:tr w:rsidR="001135DB" w:rsidRPr="003E744C" w:rsidTr="0075307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B" w:rsidRDefault="00BA7AF9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DB" w:rsidRDefault="00BA7AF9" w:rsidP="00455268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 Nr.172, Nr.17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B" w:rsidRDefault="00BA7AF9" w:rsidP="00455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švalyta kiemų važiuojamoji dali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F56F9B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2E70F4" w:rsidRDefault="002E70F4" w:rsidP="00AC6B42">
      <w:pPr>
        <w:spacing w:line="360" w:lineRule="auto"/>
        <w:jc w:val="both"/>
        <w:rPr>
          <w:bCs/>
          <w:noProof/>
        </w:rPr>
      </w:pPr>
      <w:r w:rsidRPr="002E70F4">
        <w:rPr>
          <w:bCs/>
          <w:noProof/>
        </w:rPr>
        <w:t>Vyr.Šnipiškių seniūnijos specialistas</w:t>
      </w:r>
      <w:r w:rsidR="00194CF7">
        <w:rPr>
          <w:bCs/>
          <w:noProof/>
        </w:rPr>
        <w:t xml:space="preserve">                                                             Romas Kalcas</w:t>
      </w:r>
    </w:p>
    <w:p w:rsidR="00194CF7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                                Dalė Ramoškienė                                                             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792D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01E5"/>
    <w:rsid w:val="00171329"/>
    <w:rsid w:val="00172CC3"/>
    <w:rsid w:val="001924CB"/>
    <w:rsid w:val="00194CF7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62AC0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7BCB"/>
    <w:rsid w:val="0045161B"/>
    <w:rsid w:val="00455268"/>
    <w:rsid w:val="00455863"/>
    <w:rsid w:val="004562D1"/>
    <w:rsid w:val="00456904"/>
    <w:rsid w:val="00456FB6"/>
    <w:rsid w:val="00460F96"/>
    <w:rsid w:val="00461568"/>
    <w:rsid w:val="00471265"/>
    <w:rsid w:val="004725D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4F5498"/>
    <w:rsid w:val="00505033"/>
    <w:rsid w:val="00505848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69D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1891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3369"/>
    <w:rsid w:val="009D60AE"/>
    <w:rsid w:val="009E6EC7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5C93"/>
    <w:rsid w:val="00A366FE"/>
    <w:rsid w:val="00A36A1E"/>
    <w:rsid w:val="00A400A9"/>
    <w:rsid w:val="00A40F92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7473D"/>
    <w:rsid w:val="00B80779"/>
    <w:rsid w:val="00B848E5"/>
    <w:rsid w:val="00B917D8"/>
    <w:rsid w:val="00B953BC"/>
    <w:rsid w:val="00B96485"/>
    <w:rsid w:val="00B96997"/>
    <w:rsid w:val="00BA31C0"/>
    <w:rsid w:val="00BA663C"/>
    <w:rsid w:val="00BA7AF9"/>
    <w:rsid w:val="00BB1391"/>
    <w:rsid w:val="00BB34BE"/>
    <w:rsid w:val="00BC1D27"/>
    <w:rsid w:val="00BD1D9E"/>
    <w:rsid w:val="00BD2BE1"/>
    <w:rsid w:val="00BE4C2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77A8"/>
    <w:rsid w:val="00D1037E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55B1"/>
    <w:rsid w:val="00D9739C"/>
    <w:rsid w:val="00DB2440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1702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A49DC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EDC4-BE05-4A55-97F1-680D840D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10T10:04:00Z</dcterms:created>
  <dc:creator>Marytė Misevičienė</dc:creator>
  <cp:lastModifiedBy>Dalė Ramoškienė</cp:lastModifiedBy>
  <cp:lastPrinted>2017-07-04T09:39:00Z</cp:lastPrinted>
  <dcterms:modified xsi:type="dcterms:W3CDTF">2017-07-11T10:47:00Z</dcterms:modified>
  <cp:revision>10</cp:revision>
</cp:coreProperties>
</file>